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67" w:rsidRPr="00274A67" w:rsidRDefault="00BE7431" w:rsidP="00274A67">
      <w:pPr>
        <w:spacing w:after="0"/>
        <w:jc w:val="center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І</w:t>
      </w:r>
      <w:r w:rsidR="00274A67" w:rsidRPr="00274A67">
        <w:rPr>
          <w:rFonts w:ascii="Arial" w:hAnsi="Arial" w:cs="Arial"/>
          <w:sz w:val="36"/>
          <w:szCs w:val="36"/>
          <w:lang w:val="uk-UA"/>
        </w:rPr>
        <w:t xml:space="preserve">нформація </w:t>
      </w:r>
      <w:r>
        <w:rPr>
          <w:rFonts w:ascii="Arial" w:hAnsi="Arial" w:cs="Arial"/>
          <w:sz w:val="36"/>
          <w:szCs w:val="36"/>
          <w:lang w:val="uk-UA"/>
        </w:rPr>
        <w:t xml:space="preserve">про </w:t>
      </w:r>
      <w:r w:rsidR="00274A67" w:rsidRPr="00274A67">
        <w:rPr>
          <w:rFonts w:ascii="Arial" w:hAnsi="Arial" w:cs="Arial"/>
          <w:sz w:val="36"/>
          <w:szCs w:val="36"/>
          <w:lang w:val="uk-UA"/>
        </w:rPr>
        <w:t xml:space="preserve">державних </w:t>
      </w:r>
      <w:proofErr w:type="spellStart"/>
      <w:r w:rsidR="00274A67" w:rsidRPr="00274A67">
        <w:rPr>
          <w:rFonts w:ascii="Arial" w:hAnsi="Arial" w:cs="Arial"/>
          <w:sz w:val="36"/>
          <w:szCs w:val="36"/>
          <w:lang w:val="uk-UA"/>
        </w:rPr>
        <w:t>фітосанітарних</w:t>
      </w:r>
      <w:proofErr w:type="spellEnd"/>
      <w:r w:rsidR="00274A67" w:rsidRPr="00274A67">
        <w:rPr>
          <w:rFonts w:ascii="Arial" w:hAnsi="Arial" w:cs="Arial"/>
          <w:sz w:val="36"/>
          <w:szCs w:val="36"/>
          <w:lang w:val="uk-UA"/>
        </w:rPr>
        <w:t xml:space="preserve"> інспекторів </w:t>
      </w:r>
      <w:r w:rsidR="00E41EAB">
        <w:rPr>
          <w:rFonts w:ascii="Arial" w:hAnsi="Arial" w:cs="Arial"/>
          <w:sz w:val="36"/>
          <w:szCs w:val="36"/>
          <w:lang w:val="uk-UA"/>
        </w:rPr>
        <w:t xml:space="preserve">                                              </w:t>
      </w:r>
      <w:r>
        <w:rPr>
          <w:rFonts w:ascii="Arial" w:hAnsi="Arial" w:cs="Arial"/>
          <w:sz w:val="36"/>
          <w:szCs w:val="36"/>
          <w:lang w:val="uk-UA"/>
        </w:rPr>
        <w:t>г</w:t>
      </w:r>
      <w:bookmarkStart w:id="0" w:name="_GoBack"/>
      <w:bookmarkEnd w:id="0"/>
      <w:r w:rsidR="00274A67" w:rsidRPr="00274A67">
        <w:rPr>
          <w:rFonts w:ascii="Arial" w:hAnsi="Arial" w:cs="Arial"/>
          <w:sz w:val="36"/>
          <w:szCs w:val="36"/>
          <w:lang w:val="uk-UA"/>
        </w:rPr>
        <w:t>оловних управлінь Держпродспоживслужби</w:t>
      </w:r>
    </w:p>
    <w:p w:rsidR="00274A67" w:rsidRDefault="00274A67" w:rsidP="00784AAA">
      <w:pPr>
        <w:spacing w:after="0"/>
        <w:jc w:val="right"/>
        <w:rPr>
          <w:lang w:val="uk-UA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2"/>
        <w:gridCol w:w="6663"/>
        <w:gridCol w:w="7938"/>
      </w:tblGrid>
      <w:tr w:rsidR="00365CEA" w:rsidRPr="00784AAA" w:rsidTr="000814CF">
        <w:tc>
          <w:tcPr>
            <w:tcW w:w="562" w:type="dxa"/>
            <w:vAlign w:val="center"/>
          </w:tcPr>
          <w:p w:rsidR="00365CEA" w:rsidRPr="00274A67" w:rsidRDefault="00365CEA" w:rsidP="0078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6663" w:type="dxa"/>
            <w:vAlign w:val="center"/>
          </w:tcPr>
          <w:p w:rsidR="00365CEA" w:rsidRPr="00274A67" w:rsidRDefault="00365CEA" w:rsidP="00784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і управління Держпродспоживслужби</w:t>
            </w:r>
          </w:p>
        </w:tc>
        <w:tc>
          <w:tcPr>
            <w:tcW w:w="7938" w:type="dxa"/>
            <w:vAlign w:val="center"/>
          </w:tcPr>
          <w:p w:rsidR="00365CEA" w:rsidRPr="00274A67" w:rsidRDefault="000814CF" w:rsidP="00E4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Посилання</w:t>
            </w:r>
            <w:proofErr w:type="spellEnd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</w:t>
            </w:r>
            <w:proofErr w:type="spellEnd"/>
            <w:r w:rsidRPr="00274A6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74A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рінку</w:t>
            </w:r>
            <w:r w:rsidR="00E41E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ловного управління Держпродспоживслужби в області 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Вінницькій області</w:t>
            </w:r>
          </w:p>
        </w:tc>
        <w:tc>
          <w:tcPr>
            <w:tcW w:w="7938" w:type="dxa"/>
          </w:tcPr>
          <w:p w:rsidR="00365CEA" w:rsidRPr="00274A67" w:rsidRDefault="00400940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vingudpss.gov.ua/upravlinnya-fitosanitarnoyi-bezpeki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Волинській області</w:t>
            </w:r>
          </w:p>
        </w:tc>
        <w:tc>
          <w:tcPr>
            <w:tcW w:w="7938" w:type="dxa"/>
          </w:tcPr>
          <w:p w:rsidR="00365CEA" w:rsidRPr="00274A67" w:rsidRDefault="009F5EF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voldpss.gov.ua/department/pratsivnyky-upravlinnia/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Дніпропетровській області</w:t>
            </w:r>
          </w:p>
        </w:tc>
        <w:tc>
          <w:tcPr>
            <w:tcW w:w="7938" w:type="dxa"/>
          </w:tcPr>
          <w:p w:rsidR="00365CEA" w:rsidRPr="00274A67" w:rsidRDefault="00746220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dp.consumer.gov.ua/upravlinnia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Донецькій області</w:t>
            </w:r>
          </w:p>
        </w:tc>
        <w:tc>
          <w:tcPr>
            <w:tcW w:w="7938" w:type="dxa"/>
          </w:tcPr>
          <w:p w:rsidR="00365CEA" w:rsidRPr="00274A67" w:rsidRDefault="003229F8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d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gov.ua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s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Житомирській області</w:t>
            </w:r>
          </w:p>
        </w:tc>
        <w:tc>
          <w:tcPr>
            <w:tcW w:w="7938" w:type="dxa"/>
          </w:tcPr>
          <w:p w:rsidR="00365CEA" w:rsidRPr="00274A67" w:rsidRDefault="00C31E4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t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dpss.gov.ua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tosanitar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er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nnictva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sadnictva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sanitarnij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Закарпатській області</w:t>
            </w:r>
          </w:p>
        </w:tc>
        <w:tc>
          <w:tcPr>
            <w:tcW w:w="7938" w:type="dxa"/>
          </w:tcPr>
          <w:p w:rsidR="00365CEA" w:rsidRPr="00274A67" w:rsidRDefault="008F7189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</w:t>
            </w:r>
            <w:r w:rsidR="00AC0E13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://zak-dpss.gov.ua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Запорізькій області</w:t>
            </w:r>
          </w:p>
        </w:tc>
        <w:tc>
          <w:tcPr>
            <w:tcW w:w="7938" w:type="dxa"/>
          </w:tcPr>
          <w:p w:rsidR="00365CEA" w:rsidRPr="00274A67" w:rsidRDefault="005131CF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pss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p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gov.ua/</w:t>
            </w:r>
          </w:p>
        </w:tc>
      </w:tr>
      <w:tr w:rsidR="00365CEA" w:rsidRPr="00784AAA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Івано-Франківській області</w:t>
            </w:r>
          </w:p>
        </w:tc>
        <w:tc>
          <w:tcPr>
            <w:tcW w:w="7938" w:type="dxa"/>
          </w:tcPr>
          <w:p w:rsidR="00365CEA" w:rsidRPr="00274A67" w:rsidRDefault="00174394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vetif.gov.ua</w:t>
            </w:r>
          </w:p>
        </w:tc>
      </w:tr>
      <w:tr w:rsidR="00365CEA" w:rsidRPr="00BE7431" w:rsidTr="000814CF">
        <w:tc>
          <w:tcPr>
            <w:tcW w:w="562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663" w:type="dxa"/>
          </w:tcPr>
          <w:p w:rsidR="00365CEA" w:rsidRPr="00274A67" w:rsidRDefault="00365CE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7938" w:type="dxa"/>
          </w:tcPr>
          <w:p w:rsidR="00365CEA" w:rsidRPr="00274A67" w:rsidRDefault="00EE6877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oblvet.org.ua/</w:t>
            </w:r>
            <w:proofErr w:type="spellStart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avlinnya</w:t>
            </w:r>
            <w:proofErr w:type="spellEnd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sanitarno</w:t>
            </w:r>
            <w:proofErr w:type="spellEnd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peki</w:t>
            </w:r>
            <w:proofErr w:type="spellEnd"/>
            <w:r w:rsidR="00F31CCA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</w:p>
        </w:tc>
      </w:tr>
      <w:tr w:rsidR="007722C3" w:rsidRPr="00BE7431" w:rsidTr="000814CF">
        <w:tc>
          <w:tcPr>
            <w:tcW w:w="562" w:type="dxa"/>
          </w:tcPr>
          <w:p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663" w:type="dxa"/>
          </w:tcPr>
          <w:p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Кіровоградській області</w:t>
            </w:r>
          </w:p>
        </w:tc>
        <w:tc>
          <w:tcPr>
            <w:tcW w:w="7938" w:type="dxa"/>
          </w:tcPr>
          <w:p w:rsidR="007722C3" w:rsidRPr="00274A67" w:rsidRDefault="00F23D79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consumer.gov.ua/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to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o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pektor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</w:tr>
      <w:tr w:rsidR="007722C3" w:rsidRPr="00BE7431" w:rsidTr="000814CF">
        <w:tc>
          <w:tcPr>
            <w:tcW w:w="562" w:type="dxa"/>
          </w:tcPr>
          <w:p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663" w:type="dxa"/>
          </w:tcPr>
          <w:p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Луганській області</w:t>
            </w:r>
          </w:p>
        </w:tc>
        <w:tc>
          <w:tcPr>
            <w:tcW w:w="7938" w:type="dxa"/>
          </w:tcPr>
          <w:p w:rsidR="007722C3" w:rsidRPr="00274A67" w:rsidRDefault="007722C3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ugdpss.gov.ua/images/fitosanitariya/zony_obslugovuvannya.pdf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у Львів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vivdpss.gov.ua/upravlinnya/upravlinnya-fitosanitarnoji-bezpeky/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Миколаївській області</w:t>
            </w:r>
          </w:p>
        </w:tc>
        <w:tc>
          <w:tcPr>
            <w:tcW w:w="7938" w:type="dxa"/>
          </w:tcPr>
          <w:p w:rsidR="00553DAD" w:rsidRPr="00274A67" w:rsidRDefault="00EC5B1A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dpssmk.gov.ua/normatyvni-dokumenty-2/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Оде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odesa.consumer.gov.ua/uk/struktura/upravlinnia-fitosanitarnoi-bezpeky/informatsiia-shchodo-roboty-derzhavnykh-fitosanitarnykh-inspektoriv-holovnoho-upravlinnia-derzhprodspozhyvsluzhby-v-odeskii-oblasti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Полтав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polvet.gov.ua/uk/diyalnist-upravlinnya-fitosanitarnoyi-bezpeky/zony-obslugovuvannya-derzhavnyh-fitosanitarnyh-inspektoriv-poltavskoyi-oblasti/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Рівненській області</w:t>
            </w:r>
          </w:p>
        </w:tc>
        <w:tc>
          <w:tcPr>
            <w:tcW w:w="7938" w:type="dxa"/>
          </w:tcPr>
          <w:p w:rsidR="00553DAD" w:rsidRPr="00274A67" w:rsidRDefault="000814CF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www.rivneprod.gov.ua/informatsiya-shhodo-roboty-derzhavnyh-fitosanitarnyh-inspektoriv/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Сум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pss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gov.ua/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i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to-in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Тернопіль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gov.ua/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lugovuvannia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zhavnimi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tosanitarn</w:t>
            </w:r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7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mi</w:t>
            </w:r>
            <w:proofErr w:type="spellEnd"/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арківській області</w:t>
            </w:r>
          </w:p>
        </w:tc>
        <w:tc>
          <w:tcPr>
            <w:tcW w:w="7938" w:type="dxa"/>
          </w:tcPr>
          <w:p w:rsidR="00553DAD" w:rsidRPr="00274A67" w:rsidRDefault="00036B8B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kh-consumer.gov.ua/?p=6065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ерсонській області</w:t>
            </w:r>
          </w:p>
        </w:tc>
        <w:tc>
          <w:tcPr>
            <w:tcW w:w="7938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-ks.gov.ua/upravlinnya-fitosanitarno%d1%97-bezpeki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Хмельницькій області</w:t>
            </w:r>
          </w:p>
        </w:tc>
        <w:tc>
          <w:tcPr>
            <w:tcW w:w="7938" w:type="dxa"/>
          </w:tcPr>
          <w:p w:rsidR="00553DAD" w:rsidRPr="00274A67" w:rsidRDefault="00561742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consumerhm.gov.ua/viddil-karantynu-roslyn</w:t>
            </w:r>
          </w:p>
        </w:tc>
      </w:tr>
      <w:tr w:rsidR="00553DAD" w:rsidRPr="00BE7431" w:rsidTr="000814CF">
        <w:tc>
          <w:tcPr>
            <w:tcW w:w="562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6663" w:type="dxa"/>
          </w:tcPr>
          <w:p w:rsidR="00553D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каській області</w:t>
            </w:r>
          </w:p>
        </w:tc>
        <w:tc>
          <w:tcPr>
            <w:tcW w:w="7938" w:type="dxa"/>
          </w:tcPr>
          <w:p w:rsidR="00553DAD" w:rsidRPr="00274A67" w:rsidRDefault="00BE7431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AA3F5D" w:rsidRPr="00274A67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cherk-consumer.gov.ua/hromadianam/upravlinnia-fitosanitarnoi-bezpeky/novyny-upravli</w:t>
              </w:r>
            </w:hyperlink>
            <w:r w:rsidR="005E4A8C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nia-fitosanitarnoi-bezpeky/</w:t>
            </w:r>
            <w:r w:rsidR="00AA3F5D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4</w:t>
            </w:r>
            <w:r w:rsidR="005E4A8C"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informatsiia-shchodo-roboty-derzhavnykh-fitosanitarnykh-inspektoriv-holovnogo-upravlinnia-derzhprodspozhyvsluzhby-v-cherkaskii-oblasti</w:t>
            </w:r>
          </w:p>
        </w:tc>
      </w:tr>
      <w:tr w:rsidR="00AF6CAD" w:rsidRPr="00BE7431" w:rsidTr="000814CF">
        <w:tc>
          <w:tcPr>
            <w:tcW w:w="562" w:type="dxa"/>
          </w:tcPr>
          <w:p w:rsidR="00AF6C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6663" w:type="dxa"/>
          </w:tcPr>
          <w:p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нігівській області</w:t>
            </w:r>
          </w:p>
        </w:tc>
        <w:tc>
          <w:tcPr>
            <w:tcW w:w="7938" w:type="dxa"/>
          </w:tcPr>
          <w:p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dpsscn.gov.ua/fitosanitariia-kontrol-u-sferi-nasinnytstva-ta-rozsadnytstva/kontakty.html</w:t>
            </w:r>
          </w:p>
        </w:tc>
      </w:tr>
      <w:tr w:rsidR="00AF6CAD" w:rsidRPr="00BE7431" w:rsidTr="000814CF">
        <w:tc>
          <w:tcPr>
            <w:tcW w:w="562" w:type="dxa"/>
          </w:tcPr>
          <w:p w:rsidR="00AF6CAD" w:rsidRPr="00274A67" w:rsidRDefault="00553D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6663" w:type="dxa"/>
          </w:tcPr>
          <w:p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продспоживслужби в Чернівецькій області</w:t>
            </w:r>
          </w:p>
        </w:tc>
        <w:tc>
          <w:tcPr>
            <w:tcW w:w="7938" w:type="dxa"/>
          </w:tcPr>
          <w:p w:rsidR="00AF6CAD" w:rsidRPr="00274A67" w:rsidRDefault="00AF6CAD" w:rsidP="00274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www.consumer-cv.gov.ua/zony-obslugovuvannya-fitosanitarnyh-inspektoriv/</w:t>
            </w:r>
          </w:p>
        </w:tc>
      </w:tr>
    </w:tbl>
    <w:p w:rsidR="00F776FD" w:rsidRDefault="00F776FD" w:rsidP="000814CF">
      <w:pPr>
        <w:pStyle w:val="a4"/>
        <w:spacing w:after="0"/>
        <w:ind w:left="0"/>
        <w:rPr>
          <w:lang w:val="uk-UA"/>
        </w:rPr>
      </w:pPr>
    </w:p>
    <w:sectPr w:rsidR="00F776FD" w:rsidSect="00274A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0EDA"/>
    <w:multiLevelType w:val="hybridMultilevel"/>
    <w:tmpl w:val="9BA47DE6"/>
    <w:lvl w:ilvl="0" w:tplc="B9E4066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AA"/>
    <w:rsid w:val="00036B8B"/>
    <w:rsid w:val="000814CF"/>
    <w:rsid w:val="00174394"/>
    <w:rsid w:val="00274A67"/>
    <w:rsid w:val="003229F8"/>
    <w:rsid w:val="00365CEA"/>
    <w:rsid w:val="00400940"/>
    <w:rsid w:val="005131CF"/>
    <w:rsid w:val="00553DAD"/>
    <w:rsid w:val="00561742"/>
    <w:rsid w:val="00582C12"/>
    <w:rsid w:val="005E4A8C"/>
    <w:rsid w:val="00746220"/>
    <w:rsid w:val="007722C3"/>
    <w:rsid w:val="00784AAA"/>
    <w:rsid w:val="008602C0"/>
    <w:rsid w:val="008B33E3"/>
    <w:rsid w:val="008F7189"/>
    <w:rsid w:val="009A1AB4"/>
    <w:rsid w:val="009F5EF3"/>
    <w:rsid w:val="00A666CB"/>
    <w:rsid w:val="00AA3F5D"/>
    <w:rsid w:val="00AC0E13"/>
    <w:rsid w:val="00AF6CAD"/>
    <w:rsid w:val="00B30E08"/>
    <w:rsid w:val="00B410C3"/>
    <w:rsid w:val="00BC40E6"/>
    <w:rsid w:val="00BE7431"/>
    <w:rsid w:val="00C31E44"/>
    <w:rsid w:val="00CD5514"/>
    <w:rsid w:val="00DC2D20"/>
    <w:rsid w:val="00DC5FEF"/>
    <w:rsid w:val="00E02E37"/>
    <w:rsid w:val="00E121DA"/>
    <w:rsid w:val="00E15C53"/>
    <w:rsid w:val="00E41EAB"/>
    <w:rsid w:val="00E85050"/>
    <w:rsid w:val="00EC5B1A"/>
    <w:rsid w:val="00EE6877"/>
    <w:rsid w:val="00F23D79"/>
    <w:rsid w:val="00F31CCA"/>
    <w:rsid w:val="00F776FD"/>
    <w:rsid w:val="00F9608F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C4A3"/>
  <w15:chartTrackingRefBased/>
  <w15:docId w15:val="{65A5AFE0-4208-4673-BF55-7044219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8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A3F5D"/>
    <w:rPr>
      <w:color w:val="0563C1" w:themeColor="hyperlink"/>
      <w:u w:val="single"/>
    </w:rPr>
  </w:style>
  <w:style w:type="paragraph" w:customStyle="1" w:styleId="a8">
    <w:name w:val="Нормальний текст"/>
    <w:basedOn w:val="a"/>
    <w:rsid w:val="00274A6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k-consumer.gov.ua/hromadianam/upravlinnia-fitosanitarnoi-bezpeky/novyny-uprav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E969-4C6A-46B3-B6C7-BF64FF3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Любов</cp:lastModifiedBy>
  <cp:revision>45</cp:revision>
  <cp:lastPrinted>2020-01-09T14:08:00Z</cp:lastPrinted>
  <dcterms:created xsi:type="dcterms:W3CDTF">2020-01-09T10:14:00Z</dcterms:created>
  <dcterms:modified xsi:type="dcterms:W3CDTF">2020-02-24T07:56:00Z</dcterms:modified>
</cp:coreProperties>
</file>